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547"/>
        <w:gridCol w:w="982"/>
        <w:gridCol w:w="536"/>
        <w:gridCol w:w="1383"/>
        <w:gridCol w:w="425"/>
        <w:gridCol w:w="315"/>
        <w:gridCol w:w="848"/>
        <w:gridCol w:w="696"/>
      </w:tblGrid>
      <w:tr w:rsidR="00DE0818" w:rsidRPr="00765D70" w:rsidTr="00765D70">
        <w:trPr>
          <w:trHeight w:hRule="exact" w:val="599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3667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03400F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Додаток 2</w:t>
            </w:r>
          </w:p>
          <w:p w:rsidR="00DE0818" w:rsidRPr="0003400F" w:rsidRDefault="0003400F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</w:tr>
      <w:tr w:rsidR="00DE0818" w:rsidRPr="00765D70" w:rsidTr="00765D70">
        <w:trPr>
          <w:trHeight w:hRule="exact" w:val="277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74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84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69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</w:tr>
      <w:tr w:rsidR="00DE0818" w:rsidTr="00765D70">
        <w:trPr>
          <w:trHeight w:hRule="exact" w:val="277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Pr="0003400F" w:rsidRDefault="00DE0818">
            <w:pPr>
              <w:rPr>
                <w:lang w:val="ru-RU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И</w:t>
            </w:r>
          </w:p>
        </w:tc>
      </w:tr>
      <w:tr w:rsidR="00DE0818" w:rsidTr="00765D70">
        <w:trPr>
          <w:trHeight w:hRule="exact" w:val="277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5448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DE0818" w:rsidTr="00765D70">
        <w:trPr>
          <w:trHeight w:hRule="exact" w:val="47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а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діл культури Менської міської ради Менського району Чернігівської області</w:t>
            </w:r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ЄДРПОУ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3615</w:t>
            </w:r>
          </w:p>
        </w:tc>
      </w:tr>
      <w:tr w:rsidR="00DE0818" w:rsidTr="00765D70">
        <w:trPr>
          <w:trHeight w:hRule="exact" w:val="26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торія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ська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ОТТГ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74020030000069340</w:t>
            </w:r>
          </w:p>
        </w:tc>
      </w:tr>
      <w:tr w:rsidR="00DE0818" w:rsidTr="00765D70">
        <w:trPr>
          <w:trHeight w:hRule="exact" w:val="47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ізаційно-пра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ФГ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DE0818" w:rsidTr="00765D70">
        <w:trPr>
          <w:trHeight w:hRule="exact" w:val="47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астополь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ДУ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5</w:t>
            </w:r>
          </w:p>
        </w:tc>
      </w:tr>
      <w:tr w:rsidR="00DE0818" w:rsidTr="00765D70">
        <w:trPr>
          <w:trHeight w:hRule="exact" w:val="261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4065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у</w:t>
            </w:r>
            <w:proofErr w:type="spellEnd"/>
          </w:p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ЕД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11</w:t>
            </w:r>
          </w:p>
        </w:tc>
      </w:tr>
      <w:tr w:rsidR="00DE0818" w:rsidTr="00765D70">
        <w:trPr>
          <w:trHeight w:hRule="exact" w:val="555"/>
        </w:trPr>
        <w:tc>
          <w:tcPr>
            <w:tcW w:w="247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мі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н</w:t>
            </w:r>
            <w:proofErr w:type="spellEnd"/>
          </w:p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іодич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чна</w:t>
            </w:r>
            <w:proofErr w:type="spellEnd"/>
          </w:p>
        </w:tc>
        <w:tc>
          <w:tcPr>
            <w:tcW w:w="4065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38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740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84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69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</w:tr>
      <w:tr w:rsidR="00DE0818" w:rsidTr="00765D70">
        <w:trPr>
          <w:trHeight w:hRule="exact" w:val="277"/>
        </w:trPr>
        <w:tc>
          <w:tcPr>
            <w:tcW w:w="502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191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2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</w:tr>
      <w:tr w:rsidR="00DE0818">
        <w:trPr>
          <w:trHeight w:hRule="exact" w:val="614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ІТ</w:t>
            </w:r>
          </w:p>
          <w:p w:rsidR="00DE0818" w:rsidRDefault="0003400F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 ФІНАНСОВІ РЕЗУЛЬТАТИ</w:t>
            </w:r>
          </w:p>
        </w:tc>
      </w:tr>
      <w:tr w:rsidR="00DE0818">
        <w:trPr>
          <w:trHeight w:hRule="exact" w:val="277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202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ік</w:t>
            </w:r>
            <w:proofErr w:type="spellEnd"/>
          </w:p>
        </w:tc>
      </w:tr>
      <w:tr w:rsidR="00DE0818" w:rsidTr="00765D70">
        <w:trPr>
          <w:trHeight w:hRule="exact" w:val="277"/>
        </w:trPr>
        <w:tc>
          <w:tcPr>
            <w:tcW w:w="502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191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2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</w:tr>
      <w:tr w:rsidR="00DE0818" w:rsidTr="00765D70">
        <w:trPr>
          <w:trHeight w:hRule="exact" w:val="277"/>
        </w:trPr>
        <w:tc>
          <w:tcPr>
            <w:tcW w:w="502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1919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DE0818"/>
        </w:tc>
        <w:tc>
          <w:tcPr>
            <w:tcW w:w="22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DE0818" w:rsidRDefault="0003400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2-дс</w:t>
            </w:r>
          </w:p>
        </w:tc>
      </w:tr>
      <w:tr w:rsidR="00DE0818">
        <w:trPr>
          <w:trHeight w:hRule="exact" w:val="285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. ФІНАНСОВИЙ РЕЗУЛЬТАТ ДІЯЛЬНОСТІ</w:t>
            </w:r>
          </w:p>
        </w:tc>
      </w:tr>
      <w:tr w:rsidR="00DE0818" w:rsidRPr="00765D70" w:rsidTr="00765D70">
        <w:trPr>
          <w:trHeight w:hRule="exact" w:val="1062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татт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</w:t>
            </w:r>
            <w:proofErr w:type="spellEnd"/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55" w:lineRule="auto"/>
              <w:jc w:val="center"/>
              <w:rPr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lang w:val="ru-RU"/>
              </w:rPr>
              <w:t>За аналогічний період попереднього року</w:t>
            </w:r>
          </w:p>
        </w:tc>
      </w:tr>
      <w:tr w:rsidR="00DE0818" w:rsidTr="00765D70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E0818" w:rsidTr="00765D70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ХОДИ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мін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игнуванн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64842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8416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оходи від надання послуг (виконання робіт)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81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24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ів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 доходи від обмінних операці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317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180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Усього доходів від обмінних операці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19321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8120</w:t>
            </w:r>
          </w:p>
        </w:tc>
      </w:tr>
      <w:tr w:rsidR="00DE0818" w:rsidTr="00765D70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ход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обмін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ера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ходженн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ходженн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ерт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дходження до державних цільових фондів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 доходи від необмінних операці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42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Усього доходів від необмінних операці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42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оходів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59763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8120</w:t>
            </w:r>
          </w:p>
        </w:tc>
      </w:tr>
      <w:tr w:rsidR="00DE0818" w:rsidTr="00765D70">
        <w:trPr>
          <w:trHeight w:hRule="exact" w:val="285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ТРАТИ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мінним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пераціям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трати на виконання бюджетних програм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89921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28153</w:t>
            </w:r>
          </w:p>
        </w:tc>
      </w:tr>
      <w:tr w:rsidR="00DE0818" w:rsidTr="00765D70">
        <w:trPr>
          <w:trHeight w:hRule="exact" w:val="47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трати на виготовлення продукції (надання послуг, виконання робіт)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714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64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аж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ів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 витрати за обмінними операціями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9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</w:tr>
      <w:tr w:rsidR="00DE0818" w:rsidTr="00765D70">
        <w:trPr>
          <w:trHeight w:hRule="exact" w:val="1250"/>
        </w:trPr>
        <w:tc>
          <w:tcPr>
            <w:tcW w:w="2474" w:type="dxa"/>
          </w:tcPr>
          <w:p w:rsidR="00DE0818" w:rsidRDefault="00DE0818"/>
        </w:tc>
        <w:tc>
          <w:tcPr>
            <w:tcW w:w="2547" w:type="dxa"/>
          </w:tcPr>
          <w:p w:rsidR="00DE0818" w:rsidRDefault="00DE0818"/>
        </w:tc>
        <w:tc>
          <w:tcPr>
            <w:tcW w:w="982" w:type="dxa"/>
          </w:tcPr>
          <w:p w:rsidR="00DE0818" w:rsidRDefault="00DE0818"/>
        </w:tc>
        <w:tc>
          <w:tcPr>
            <w:tcW w:w="536" w:type="dxa"/>
          </w:tcPr>
          <w:p w:rsidR="00DE0818" w:rsidRDefault="00DE0818"/>
        </w:tc>
        <w:tc>
          <w:tcPr>
            <w:tcW w:w="1383" w:type="dxa"/>
          </w:tcPr>
          <w:p w:rsidR="00DE0818" w:rsidRDefault="00DE0818"/>
        </w:tc>
        <w:tc>
          <w:tcPr>
            <w:tcW w:w="425" w:type="dxa"/>
          </w:tcPr>
          <w:p w:rsidR="00DE0818" w:rsidRDefault="00DE0818"/>
        </w:tc>
        <w:tc>
          <w:tcPr>
            <w:tcW w:w="1163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DE0818" w:rsidRDefault="0003400F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</w:tcPr>
          <w:p w:rsidR="00DE0818" w:rsidRDefault="00DE0818"/>
          <w:p w:rsidR="00765D70" w:rsidRDefault="00765D70"/>
          <w:p w:rsidR="00765D70" w:rsidRDefault="00765D70"/>
        </w:tc>
      </w:tr>
    </w:tbl>
    <w:p w:rsidR="00DE0818" w:rsidRDefault="00DE081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845"/>
        <w:gridCol w:w="1132"/>
        <w:gridCol w:w="704"/>
        <w:gridCol w:w="425"/>
        <w:gridCol w:w="566"/>
        <w:gridCol w:w="556"/>
        <w:gridCol w:w="1132"/>
        <w:gridCol w:w="277"/>
        <w:gridCol w:w="284"/>
        <w:gridCol w:w="620"/>
        <w:gridCol w:w="566"/>
        <w:gridCol w:w="561"/>
      </w:tblGrid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lastRenderedPageBreak/>
              <w:t>Усього витрат за обмінними операціями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6006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6736</w:t>
            </w:r>
          </w:p>
        </w:tc>
      </w:tr>
      <w:tr w:rsidR="00DE0818" w:rsidTr="00765D70">
        <w:trPr>
          <w:trHeight w:hRule="exact" w:val="285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обмінним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ераціями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ерти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 витрати за необмінними операціями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Усього витрат за необмінними операціями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2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итрат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0887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8298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Профіцит/дефіцит за звітний період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71124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20178</w:t>
            </w:r>
          </w:p>
        </w:tc>
      </w:tr>
      <w:tr w:rsidR="00DE0818" w:rsidTr="00765D70">
        <w:trPr>
          <w:trHeight w:hRule="exact" w:val="694"/>
        </w:trPr>
        <w:tc>
          <w:tcPr>
            <w:tcW w:w="2518" w:type="dxa"/>
          </w:tcPr>
          <w:p w:rsidR="00DE0818" w:rsidRDefault="00DE0818"/>
        </w:tc>
        <w:tc>
          <w:tcPr>
            <w:tcW w:w="845" w:type="dxa"/>
          </w:tcPr>
          <w:p w:rsidR="00DE0818" w:rsidRDefault="00DE0818"/>
        </w:tc>
        <w:tc>
          <w:tcPr>
            <w:tcW w:w="1132" w:type="dxa"/>
          </w:tcPr>
          <w:p w:rsidR="00DE0818" w:rsidRDefault="00DE0818"/>
        </w:tc>
        <w:tc>
          <w:tcPr>
            <w:tcW w:w="704" w:type="dxa"/>
          </w:tcPr>
          <w:p w:rsidR="00DE0818" w:rsidRDefault="00DE0818"/>
        </w:tc>
        <w:tc>
          <w:tcPr>
            <w:tcW w:w="425" w:type="dxa"/>
          </w:tcPr>
          <w:p w:rsidR="00DE0818" w:rsidRDefault="00DE0818"/>
        </w:tc>
        <w:tc>
          <w:tcPr>
            <w:tcW w:w="566" w:type="dxa"/>
          </w:tcPr>
          <w:p w:rsidR="00DE0818" w:rsidRDefault="00DE0818"/>
        </w:tc>
        <w:tc>
          <w:tcPr>
            <w:tcW w:w="556" w:type="dxa"/>
          </w:tcPr>
          <w:p w:rsidR="00DE0818" w:rsidRDefault="00DE0818"/>
        </w:tc>
        <w:tc>
          <w:tcPr>
            <w:tcW w:w="1132" w:type="dxa"/>
          </w:tcPr>
          <w:p w:rsidR="00DE0818" w:rsidRDefault="00DE0818"/>
        </w:tc>
        <w:tc>
          <w:tcPr>
            <w:tcW w:w="277" w:type="dxa"/>
          </w:tcPr>
          <w:p w:rsidR="00DE0818" w:rsidRDefault="00DE0818"/>
        </w:tc>
        <w:tc>
          <w:tcPr>
            <w:tcW w:w="284" w:type="dxa"/>
          </w:tcPr>
          <w:p w:rsidR="00DE0818" w:rsidRDefault="00DE0818"/>
        </w:tc>
        <w:tc>
          <w:tcPr>
            <w:tcW w:w="620" w:type="dxa"/>
          </w:tcPr>
          <w:p w:rsidR="00DE0818" w:rsidRDefault="00DE0818"/>
        </w:tc>
        <w:tc>
          <w:tcPr>
            <w:tcW w:w="566" w:type="dxa"/>
          </w:tcPr>
          <w:p w:rsidR="00DE0818" w:rsidRDefault="00DE0818"/>
        </w:tc>
        <w:tc>
          <w:tcPr>
            <w:tcW w:w="561" w:type="dxa"/>
          </w:tcPr>
          <w:p w:rsidR="00DE0818" w:rsidRDefault="00DE0818"/>
        </w:tc>
      </w:tr>
      <w:tr w:rsidR="00DE0818" w:rsidRPr="00765D70" w:rsidTr="00765D70">
        <w:trPr>
          <w:trHeight w:hRule="exact" w:val="519"/>
        </w:trPr>
        <w:tc>
          <w:tcPr>
            <w:tcW w:w="10186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І. ВИДАТКИ БЮДЖЕТУ (КОШТОРИСУ) ЗА ФУНКЦІОНАЛЬНОЮ КЛАСИФІКАЦІЄЮ ВИДАТКІВ ТА КРЕДИТУВАННЯ БЮДЖЕТУ</w:t>
            </w:r>
          </w:p>
        </w:tc>
      </w:tr>
      <w:tr w:rsidR="00DE0818" w:rsidRPr="00765D70" w:rsidTr="00765D70">
        <w:trPr>
          <w:trHeight w:hRule="exact" w:val="1062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казник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</w:t>
            </w:r>
            <w:proofErr w:type="spellEnd"/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55" w:lineRule="auto"/>
              <w:jc w:val="center"/>
              <w:rPr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lang w:val="ru-RU"/>
              </w:rPr>
              <w:t>За аналогічний період попереднього року</w:t>
            </w:r>
          </w:p>
        </w:tc>
      </w:tr>
      <w:tr w:rsidR="00DE0818" w:rsidTr="00765D70">
        <w:trPr>
          <w:trHeight w:hRule="exact" w:val="285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одержа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ії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213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295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рон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омадський порядок, безпека та судова влада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яльність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едовищ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лово-комуна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дарство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’я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хов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зич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виток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52674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79003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іта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оціальний захист та соціальне забезпечення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E0818" w:rsidTr="00765D70">
        <w:trPr>
          <w:trHeight w:hRule="exact" w:val="261"/>
        </w:trPr>
        <w:tc>
          <w:tcPr>
            <w:tcW w:w="5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: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9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0887</w:t>
            </w:r>
          </w:p>
        </w:tc>
        <w:tc>
          <w:tcPr>
            <w:tcW w:w="20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8298</w:t>
            </w:r>
          </w:p>
        </w:tc>
      </w:tr>
      <w:tr w:rsidR="00DE0818" w:rsidTr="00765D70">
        <w:trPr>
          <w:trHeight w:hRule="exact" w:val="555"/>
        </w:trPr>
        <w:tc>
          <w:tcPr>
            <w:tcW w:w="2518" w:type="dxa"/>
          </w:tcPr>
          <w:p w:rsidR="00DE0818" w:rsidRDefault="00DE0818"/>
        </w:tc>
        <w:tc>
          <w:tcPr>
            <w:tcW w:w="845" w:type="dxa"/>
          </w:tcPr>
          <w:p w:rsidR="00DE0818" w:rsidRDefault="00DE0818"/>
        </w:tc>
        <w:tc>
          <w:tcPr>
            <w:tcW w:w="1132" w:type="dxa"/>
          </w:tcPr>
          <w:p w:rsidR="00DE0818" w:rsidRDefault="00DE0818"/>
        </w:tc>
        <w:tc>
          <w:tcPr>
            <w:tcW w:w="704" w:type="dxa"/>
          </w:tcPr>
          <w:p w:rsidR="00DE0818" w:rsidRDefault="00DE0818"/>
        </w:tc>
        <w:tc>
          <w:tcPr>
            <w:tcW w:w="425" w:type="dxa"/>
          </w:tcPr>
          <w:p w:rsidR="00DE0818" w:rsidRDefault="00DE0818"/>
        </w:tc>
        <w:tc>
          <w:tcPr>
            <w:tcW w:w="566" w:type="dxa"/>
          </w:tcPr>
          <w:p w:rsidR="00DE0818" w:rsidRDefault="00DE0818"/>
        </w:tc>
        <w:tc>
          <w:tcPr>
            <w:tcW w:w="556" w:type="dxa"/>
          </w:tcPr>
          <w:p w:rsidR="00DE0818" w:rsidRDefault="00DE0818"/>
        </w:tc>
        <w:tc>
          <w:tcPr>
            <w:tcW w:w="1132" w:type="dxa"/>
          </w:tcPr>
          <w:p w:rsidR="00DE0818" w:rsidRDefault="00DE0818"/>
        </w:tc>
        <w:tc>
          <w:tcPr>
            <w:tcW w:w="277" w:type="dxa"/>
          </w:tcPr>
          <w:p w:rsidR="00DE0818" w:rsidRDefault="00DE0818"/>
        </w:tc>
        <w:tc>
          <w:tcPr>
            <w:tcW w:w="284" w:type="dxa"/>
          </w:tcPr>
          <w:p w:rsidR="00DE0818" w:rsidRDefault="00DE0818"/>
        </w:tc>
        <w:tc>
          <w:tcPr>
            <w:tcW w:w="620" w:type="dxa"/>
          </w:tcPr>
          <w:p w:rsidR="00DE0818" w:rsidRDefault="00DE0818"/>
        </w:tc>
        <w:tc>
          <w:tcPr>
            <w:tcW w:w="566" w:type="dxa"/>
          </w:tcPr>
          <w:p w:rsidR="00DE0818" w:rsidRDefault="00DE0818"/>
        </w:tc>
        <w:tc>
          <w:tcPr>
            <w:tcW w:w="561" w:type="dxa"/>
          </w:tcPr>
          <w:p w:rsidR="00DE0818" w:rsidRDefault="00DE0818"/>
        </w:tc>
      </w:tr>
      <w:tr w:rsidR="00DE0818" w:rsidTr="00765D70">
        <w:trPr>
          <w:trHeight w:hRule="exact" w:val="285"/>
        </w:trPr>
        <w:tc>
          <w:tcPr>
            <w:tcW w:w="10186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ІІ. ВИКОНАННЯ БЮДЖЕТУ (КОШТОРИСУ)</w:t>
            </w:r>
          </w:p>
        </w:tc>
      </w:tr>
      <w:tr w:rsidR="00DE0818" w:rsidTr="00765D70">
        <w:trPr>
          <w:trHeight w:hRule="exact" w:val="285"/>
        </w:trPr>
        <w:tc>
          <w:tcPr>
            <w:tcW w:w="2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тя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ядка</w:t>
            </w:r>
            <w:proofErr w:type="spellEnd"/>
          </w:p>
        </w:tc>
        <w:tc>
          <w:tcPr>
            <w:tcW w:w="3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нд</w:t>
            </w:r>
            <w:proofErr w:type="spellEnd"/>
          </w:p>
        </w:tc>
        <w:tc>
          <w:tcPr>
            <w:tcW w:w="3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іаль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нд</w:t>
            </w:r>
            <w:proofErr w:type="spellEnd"/>
          </w:p>
        </w:tc>
      </w:tr>
      <w:tr w:rsidR="00DE0818" w:rsidTr="00765D70">
        <w:trPr>
          <w:trHeight w:hRule="exact" w:val="965"/>
        </w:trPr>
        <w:tc>
          <w:tcPr>
            <w:tcW w:w="2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лан на звітний рік із урахуванням змін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фактична сума виконання за звітний період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зниц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ну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3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лан на звітний рік із урахуванням змін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95" w:lineRule="auto"/>
              <w:jc w:val="center"/>
              <w:rPr>
                <w:sz w:val="16"/>
                <w:szCs w:val="16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фактична сума виконання за звітний період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ізниц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іну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раф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6)</w:t>
            </w:r>
          </w:p>
        </w:tc>
      </w:tr>
      <w:tr w:rsidR="00DE0818" w:rsidTr="00765D70">
        <w:trPr>
          <w:trHeight w:hRule="exact" w:val="28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E0818" w:rsidTr="00765D70">
        <w:trPr>
          <w:trHeight w:hRule="exact" w:val="23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ОХОДИ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</w:tr>
      <w:tr w:rsidR="00DE0818" w:rsidTr="00765D70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Податк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3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еподатк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Доходи від власності та підприємницької діяльності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53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подат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л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танов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4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ru-RU"/>
              </w:rPr>
              <w:t>Доходи від операцій з капіталом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5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Офіцій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трансфер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: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6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ержа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правління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6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21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іль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онд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7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цільов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фондів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58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3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нсій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он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країни</w:t>
            </w:r>
            <w:proofErr w:type="spellEnd"/>
          </w:p>
        </w:tc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 w:rsidTr="00765D70">
        <w:trPr>
          <w:trHeight w:hRule="exact" w:val="1250"/>
        </w:trPr>
        <w:tc>
          <w:tcPr>
            <w:tcW w:w="2518" w:type="dxa"/>
          </w:tcPr>
          <w:p w:rsidR="00DE0818" w:rsidRDefault="00DE0818"/>
        </w:tc>
        <w:tc>
          <w:tcPr>
            <w:tcW w:w="845" w:type="dxa"/>
          </w:tcPr>
          <w:p w:rsidR="00DE0818" w:rsidRDefault="00DE0818"/>
        </w:tc>
        <w:tc>
          <w:tcPr>
            <w:tcW w:w="1132" w:type="dxa"/>
          </w:tcPr>
          <w:p w:rsidR="00DE0818" w:rsidRDefault="00DE0818"/>
        </w:tc>
        <w:tc>
          <w:tcPr>
            <w:tcW w:w="704" w:type="dxa"/>
          </w:tcPr>
          <w:p w:rsidR="00DE0818" w:rsidRDefault="00DE0818"/>
        </w:tc>
        <w:tc>
          <w:tcPr>
            <w:tcW w:w="425" w:type="dxa"/>
          </w:tcPr>
          <w:p w:rsidR="00DE0818" w:rsidRDefault="00DE0818"/>
        </w:tc>
        <w:tc>
          <w:tcPr>
            <w:tcW w:w="566" w:type="dxa"/>
          </w:tcPr>
          <w:p w:rsidR="00DE0818" w:rsidRDefault="00DE0818"/>
        </w:tc>
        <w:tc>
          <w:tcPr>
            <w:tcW w:w="556" w:type="dxa"/>
          </w:tcPr>
          <w:p w:rsidR="00DE0818" w:rsidRDefault="00DE0818"/>
        </w:tc>
        <w:tc>
          <w:tcPr>
            <w:tcW w:w="1132" w:type="dxa"/>
          </w:tcPr>
          <w:p w:rsidR="00DE0818" w:rsidRDefault="00DE0818"/>
        </w:tc>
        <w:tc>
          <w:tcPr>
            <w:tcW w:w="277" w:type="dxa"/>
          </w:tcPr>
          <w:p w:rsidR="00DE0818" w:rsidRDefault="00DE0818"/>
        </w:tc>
        <w:tc>
          <w:tcPr>
            <w:tcW w:w="284" w:type="dxa"/>
          </w:tcPr>
          <w:p w:rsidR="00DE0818" w:rsidRDefault="00DE0818"/>
        </w:tc>
        <w:tc>
          <w:tcPr>
            <w:tcW w:w="1186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DE0818" w:rsidRDefault="0003400F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E0818" w:rsidRDefault="00DE0818"/>
        </w:tc>
      </w:tr>
    </w:tbl>
    <w:p w:rsidR="00DE0818" w:rsidRDefault="00DE0818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846"/>
        <w:gridCol w:w="1127"/>
        <w:gridCol w:w="704"/>
        <w:gridCol w:w="424"/>
        <w:gridCol w:w="565"/>
        <w:gridCol w:w="565"/>
        <w:gridCol w:w="1129"/>
        <w:gridCol w:w="282"/>
        <w:gridCol w:w="284"/>
        <w:gridCol w:w="583"/>
        <w:gridCol w:w="567"/>
        <w:gridCol w:w="565"/>
      </w:tblGrid>
      <w:tr w:rsidR="00DE0818">
        <w:trPr>
          <w:trHeight w:hRule="exact" w:val="692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lastRenderedPageBreak/>
              <w:t>Надходження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37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Надходження Фонду соціального страхування Украї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дходже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5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доходів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37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ВИТРА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DE0818"/>
        </w:tc>
      </w:tr>
      <w:tr w:rsidR="00DE0818">
        <w:trPr>
          <w:trHeight w:hRule="exact" w:val="37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Оплата праці і нарахування на заробітну пла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вар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луг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ргов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обов’язань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ансфе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37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органам державного управління інших рівні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ціа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безпече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атк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розподіл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атки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сно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італу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ансфе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37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4"/>
                <w:szCs w:val="14"/>
                <w:lang w:val="ru-RU"/>
              </w:rPr>
              <w:t>органам державного управління інших рівні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6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утрішн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едитува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овнішн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едитуванн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7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витрат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27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213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165" w:lineRule="auto"/>
              <w:rPr>
                <w:sz w:val="14"/>
                <w:szCs w:val="14"/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ru-RU"/>
              </w:rPr>
              <w:t>Профіцит/дефіцит за звітний пері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65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7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DE0818">
        <w:trPr>
          <w:trHeight w:hRule="exact" w:val="555"/>
        </w:trPr>
        <w:tc>
          <w:tcPr>
            <w:tcW w:w="2552" w:type="dxa"/>
          </w:tcPr>
          <w:p w:rsidR="00DE0818" w:rsidRDefault="00DE0818"/>
        </w:tc>
        <w:tc>
          <w:tcPr>
            <w:tcW w:w="850" w:type="dxa"/>
          </w:tcPr>
          <w:p w:rsidR="00DE0818" w:rsidRDefault="00DE0818"/>
        </w:tc>
        <w:tc>
          <w:tcPr>
            <w:tcW w:w="1134" w:type="dxa"/>
          </w:tcPr>
          <w:p w:rsidR="00DE0818" w:rsidRDefault="00DE0818"/>
        </w:tc>
        <w:tc>
          <w:tcPr>
            <w:tcW w:w="709" w:type="dxa"/>
          </w:tcPr>
          <w:p w:rsidR="00DE0818" w:rsidRDefault="00DE0818"/>
        </w:tc>
        <w:tc>
          <w:tcPr>
            <w:tcW w:w="425" w:type="dxa"/>
          </w:tcPr>
          <w:p w:rsidR="00DE0818" w:rsidRDefault="00DE0818"/>
        </w:tc>
        <w:tc>
          <w:tcPr>
            <w:tcW w:w="567" w:type="dxa"/>
          </w:tcPr>
          <w:p w:rsidR="00DE0818" w:rsidRDefault="00DE0818"/>
        </w:tc>
        <w:tc>
          <w:tcPr>
            <w:tcW w:w="567" w:type="dxa"/>
          </w:tcPr>
          <w:p w:rsidR="00DE0818" w:rsidRDefault="00DE0818"/>
        </w:tc>
        <w:tc>
          <w:tcPr>
            <w:tcW w:w="1134" w:type="dxa"/>
          </w:tcPr>
          <w:p w:rsidR="00DE0818" w:rsidRDefault="00DE0818"/>
        </w:tc>
        <w:tc>
          <w:tcPr>
            <w:tcW w:w="283" w:type="dxa"/>
          </w:tcPr>
          <w:p w:rsidR="00DE0818" w:rsidRDefault="00DE0818"/>
        </w:tc>
        <w:tc>
          <w:tcPr>
            <w:tcW w:w="284" w:type="dxa"/>
          </w:tcPr>
          <w:p w:rsidR="00DE0818" w:rsidRDefault="00DE0818"/>
        </w:tc>
        <w:tc>
          <w:tcPr>
            <w:tcW w:w="567" w:type="dxa"/>
          </w:tcPr>
          <w:p w:rsidR="00DE0818" w:rsidRDefault="00DE0818"/>
        </w:tc>
        <w:tc>
          <w:tcPr>
            <w:tcW w:w="567" w:type="dxa"/>
          </w:tcPr>
          <w:p w:rsidR="00DE0818" w:rsidRDefault="00DE0818"/>
        </w:tc>
        <w:tc>
          <w:tcPr>
            <w:tcW w:w="567" w:type="dxa"/>
          </w:tcPr>
          <w:p w:rsidR="00DE0818" w:rsidRDefault="00DE0818"/>
        </w:tc>
      </w:tr>
      <w:tr w:rsidR="00DE0818" w:rsidRPr="00765D70">
        <w:trPr>
          <w:trHeight w:hRule="exact" w:val="285"/>
        </w:trPr>
        <w:tc>
          <w:tcPr>
            <w:tcW w:w="10206" w:type="dxa"/>
            <w:gridSpan w:val="1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  <w:r w:rsidRPr="000340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. ЕЛЕМЕНТИ ВИТРАТ ЗА ОБМІННИМИ ОПЕРАЦІЯМИ</w:t>
            </w:r>
          </w:p>
        </w:tc>
      </w:tr>
      <w:tr w:rsidR="00DE0818" w:rsidRPr="00765D70">
        <w:trPr>
          <w:trHeight w:hRule="exact" w:val="1062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Статт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Pr="0003400F" w:rsidRDefault="0003400F">
            <w:pPr>
              <w:spacing w:after="0" w:line="255" w:lineRule="auto"/>
              <w:jc w:val="center"/>
              <w:rPr>
                <w:lang w:val="ru-RU"/>
              </w:rPr>
            </w:pPr>
            <w:r w:rsidRPr="0003400F">
              <w:rPr>
                <w:rFonts w:ascii="Times New Roman" w:hAnsi="Times New Roman" w:cs="Times New Roman"/>
                <w:b/>
                <w:color w:val="000000"/>
                <w:lang w:val="ru-RU"/>
              </w:rPr>
              <w:t>За аналогічний період попереднього року</w:t>
            </w:r>
          </w:p>
        </w:tc>
      </w:tr>
      <w:tr w:rsidR="00DE0818">
        <w:trPr>
          <w:trHeight w:hRule="exact" w:val="285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E0818">
        <w:trPr>
          <w:trHeight w:hRule="exact" w:val="261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34398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6712</w:t>
            </w:r>
          </w:p>
        </w:tc>
      </w:tr>
      <w:tr w:rsidR="00DE0818">
        <w:trPr>
          <w:trHeight w:hRule="exact" w:val="261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рахув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ход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2172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4895</w:t>
            </w:r>
          </w:p>
        </w:tc>
      </w:tr>
      <w:tr w:rsidR="00DE0818">
        <w:trPr>
          <w:trHeight w:hRule="exact" w:val="261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і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4111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0430</w:t>
            </w:r>
          </w:p>
        </w:tc>
      </w:tr>
      <w:tr w:rsidR="00DE0818">
        <w:trPr>
          <w:trHeight w:hRule="exact" w:val="261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ртизаці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2954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3780</w:t>
            </w:r>
          </w:p>
        </w:tc>
      </w:tr>
      <w:tr w:rsidR="00DE0818">
        <w:trPr>
          <w:trHeight w:hRule="exact" w:val="261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</w:tr>
      <w:tr w:rsidR="00DE0818">
        <w:trPr>
          <w:trHeight w:hRule="exact" w:val="261"/>
        </w:trPr>
        <w:tc>
          <w:tcPr>
            <w:tcW w:w="5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6006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DE0818" w:rsidRDefault="0003400F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16736</w:t>
            </w:r>
          </w:p>
        </w:tc>
      </w:tr>
      <w:tr w:rsidR="00DE0818">
        <w:trPr>
          <w:trHeight w:hRule="exact" w:val="277"/>
        </w:trPr>
        <w:tc>
          <w:tcPr>
            <w:tcW w:w="524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99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</w:tr>
      <w:tr w:rsidR="00DE0818">
        <w:trPr>
          <w:trHeight w:hRule="exact" w:val="277"/>
        </w:trPr>
        <w:tc>
          <w:tcPr>
            <w:tcW w:w="524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99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</w:tr>
      <w:tr w:rsidR="00DE0818">
        <w:trPr>
          <w:trHeight w:hRule="exact" w:val="277"/>
        </w:trPr>
        <w:tc>
          <w:tcPr>
            <w:tcW w:w="524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396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ШЕЛУДЬКО</w:t>
            </w:r>
          </w:p>
        </w:tc>
      </w:tr>
      <w:tr w:rsidR="00DE0818">
        <w:trPr>
          <w:trHeight w:hRule="exact" w:val="277"/>
        </w:trPr>
        <w:tc>
          <w:tcPr>
            <w:tcW w:w="524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99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</w:tr>
      <w:tr w:rsidR="00DE0818">
        <w:trPr>
          <w:trHeight w:hRule="exact" w:val="694"/>
        </w:trPr>
        <w:tc>
          <w:tcPr>
            <w:tcW w:w="524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ловний бухгалтер (спеціаліст,</w:t>
            </w:r>
          </w:p>
          <w:p w:rsidR="00DE0818" w:rsidRPr="0003400F" w:rsidRDefault="0003400F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03400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 якого покладено виконання</w:t>
            </w:r>
          </w:p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в’яз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3969" w:type="dxa"/>
            <w:gridSpan w:val="7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03400F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ОСИПЕНКО</w:t>
            </w:r>
          </w:p>
        </w:tc>
      </w:tr>
      <w:tr w:rsidR="00DE0818">
        <w:trPr>
          <w:trHeight w:hRule="exact" w:val="277"/>
        </w:trPr>
        <w:tc>
          <w:tcPr>
            <w:tcW w:w="524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99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</w:tr>
      <w:tr w:rsidR="00DE0818">
        <w:trPr>
          <w:trHeight w:hRule="exact" w:val="277"/>
        </w:trPr>
        <w:tc>
          <w:tcPr>
            <w:tcW w:w="524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99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  <w:tc>
          <w:tcPr>
            <w:tcW w:w="1984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DE0818" w:rsidRDefault="00DE0818"/>
        </w:tc>
      </w:tr>
      <w:tr w:rsidR="00DE0818">
        <w:trPr>
          <w:trHeight w:hRule="exact" w:val="1250"/>
        </w:trPr>
        <w:tc>
          <w:tcPr>
            <w:tcW w:w="2552" w:type="dxa"/>
          </w:tcPr>
          <w:p w:rsidR="00DE0818" w:rsidRDefault="00DE0818"/>
        </w:tc>
        <w:tc>
          <w:tcPr>
            <w:tcW w:w="850" w:type="dxa"/>
          </w:tcPr>
          <w:p w:rsidR="00DE0818" w:rsidRDefault="00DE0818"/>
        </w:tc>
        <w:tc>
          <w:tcPr>
            <w:tcW w:w="1134" w:type="dxa"/>
          </w:tcPr>
          <w:p w:rsidR="00DE0818" w:rsidRDefault="00DE0818"/>
        </w:tc>
        <w:tc>
          <w:tcPr>
            <w:tcW w:w="709" w:type="dxa"/>
          </w:tcPr>
          <w:p w:rsidR="00DE0818" w:rsidRDefault="00DE0818"/>
        </w:tc>
        <w:tc>
          <w:tcPr>
            <w:tcW w:w="425" w:type="dxa"/>
          </w:tcPr>
          <w:p w:rsidR="00DE0818" w:rsidRDefault="00DE0818"/>
        </w:tc>
        <w:tc>
          <w:tcPr>
            <w:tcW w:w="567" w:type="dxa"/>
          </w:tcPr>
          <w:p w:rsidR="00DE0818" w:rsidRDefault="00DE0818"/>
        </w:tc>
        <w:tc>
          <w:tcPr>
            <w:tcW w:w="567" w:type="dxa"/>
          </w:tcPr>
          <w:p w:rsidR="00DE0818" w:rsidRDefault="00DE0818"/>
        </w:tc>
        <w:tc>
          <w:tcPr>
            <w:tcW w:w="1134" w:type="dxa"/>
          </w:tcPr>
          <w:p w:rsidR="00DE0818" w:rsidRDefault="00DE0818"/>
        </w:tc>
        <w:tc>
          <w:tcPr>
            <w:tcW w:w="283" w:type="dxa"/>
          </w:tcPr>
          <w:p w:rsidR="00DE0818" w:rsidRDefault="00DE0818"/>
        </w:tc>
        <w:tc>
          <w:tcPr>
            <w:tcW w:w="284" w:type="dxa"/>
          </w:tcPr>
          <w:p w:rsidR="00DE0818" w:rsidRDefault="00DE0818"/>
        </w:tc>
        <w:tc>
          <w:tcPr>
            <w:tcW w:w="1134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DE0818" w:rsidRDefault="0003400F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E0818" w:rsidRDefault="00DE0818"/>
        </w:tc>
      </w:tr>
    </w:tbl>
    <w:p w:rsidR="00DE0818" w:rsidRDefault="00DE0818">
      <w:bookmarkStart w:id="0" w:name="_GoBack"/>
      <w:bookmarkEnd w:id="0"/>
    </w:p>
    <w:sectPr w:rsidR="00DE0818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03400F"/>
    <w:rsid w:val="001F0BC7"/>
    <w:rsid w:val="00765D70"/>
    <w:rsid w:val="00D31453"/>
    <w:rsid w:val="00DE0818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46FD8"/>
  <w15:docId w15:val="{A1C9810A-6409-4C10-A7CC-8E56070F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9196-4CE8-4ECD-8541-41F9B406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8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2dc</dc:title>
  <dc:creator>FastReport.NET</dc:creator>
  <cp:lastModifiedBy>Головний бухгалтер</cp:lastModifiedBy>
  <cp:revision>3</cp:revision>
  <dcterms:created xsi:type="dcterms:W3CDTF">2023-05-31T14:07:00Z</dcterms:created>
  <dcterms:modified xsi:type="dcterms:W3CDTF">2023-06-02T07:53:00Z</dcterms:modified>
</cp:coreProperties>
</file>